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C619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9C619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دنده زن هاب</w:t>
            </w:r>
            <w:bookmarkStart w:id="0" w:name="_GoBack"/>
            <w:bookmarkEnd w:id="0"/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</w:t>
            </w:r>
            <w:r w:rsidR="001C61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</w:t>
            </w:r>
            <w:r w:rsidR="001C61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0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772" w:rsidRDefault="00611772">
      <w:r>
        <w:separator/>
      </w:r>
    </w:p>
  </w:endnote>
  <w:endnote w:type="continuationSeparator" w:id="0">
    <w:p w:rsidR="00611772" w:rsidRDefault="00611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772" w:rsidRDefault="00611772">
      <w:r>
        <w:separator/>
      </w:r>
    </w:p>
  </w:footnote>
  <w:footnote w:type="continuationSeparator" w:id="0">
    <w:p w:rsidR="00611772" w:rsidRDefault="0061177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1B8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B301D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3002"/>
    <w:rsid w:val="005C021B"/>
    <w:rsid w:val="005E097B"/>
    <w:rsid w:val="006035FB"/>
    <w:rsid w:val="00610FFB"/>
    <w:rsid w:val="00611772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C619A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F874-33DC-406F-9B54-76686E9C0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0-11-11T10:29:00Z</cp:lastPrinted>
  <dcterms:created xsi:type="dcterms:W3CDTF">2020-12-02T04:39:00Z</dcterms:created>
  <dcterms:modified xsi:type="dcterms:W3CDTF">2021-01-31T05:22:00Z</dcterms:modified>
</cp:coreProperties>
</file>